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E0FFA9" w:rsidR="00E4321B" w:rsidRPr="00E4321B" w:rsidRDefault="000B26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05C318" w:rsidR="00DF4FD8" w:rsidRPr="00DF4FD8" w:rsidRDefault="000B26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DE6324" w:rsidR="00DF4FD8" w:rsidRPr="0075070E" w:rsidRDefault="000B26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BFA2D9" w:rsidR="00DF4FD8" w:rsidRPr="00DF4FD8" w:rsidRDefault="000B2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D1D605" w:rsidR="00DF4FD8" w:rsidRPr="00DF4FD8" w:rsidRDefault="000B2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6BB7EE" w:rsidR="00DF4FD8" w:rsidRPr="00DF4FD8" w:rsidRDefault="000B2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7251ED" w:rsidR="00DF4FD8" w:rsidRPr="00DF4FD8" w:rsidRDefault="000B2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C94B4E" w:rsidR="00DF4FD8" w:rsidRPr="00DF4FD8" w:rsidRDefault="000B2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A4B66C" w:rsidR="00DF4FD8" w:rsidRPr="00DF4FD8" w:rsidRDefault="000B2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BCAFBA" w:rsidR="00DF4FD8" w:rsidRPr="00DF4FD8" w:rsidRDefault="000B2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552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1E5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032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067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366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A3A537" w:rsidR="00DF4FD8" w:rsidRPr="000B269D" w:rsidRDefault="000B26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6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E3BBBC1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25919F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FA7A123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92FD7BE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F6AA937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80A84AF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AEF191B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496228D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474313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088C8A8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A54652D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99111D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A77119C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CF36D6F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9ED67E4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0255CE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3F6453E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291B08E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8FEC851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8582B4D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AE6A06A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F2F8B6A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5994FE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4643189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6B54EFF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19A6C65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BDDE516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9E0C564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5A2F9FC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0EE737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2C93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EFC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CCC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94E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F88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5AB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AB7389" w:rsidR="00B87141" w:rsidRPr="0075070E" w:rsidRDefault="000B26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F8F563" w:rsidR="00B87141" w:rsidRPr="00DF4FD8" w:rsidRDefault="000B2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4E8E88" w:rsidR="00B87141" w:rsidRPr="00DF4FD8" w:rsidRDefault="000B2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ACFFBC" w:rsidR="00B87141" w:rsidRPr="00DF4FD8" w:rsidRDefault="000B2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075259" w:rsidR="00B87141" w:rsidRPr="00DF4FD8" w:rsidRDefault="000B2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E412A4" w:rsidR="00B87141" w:rsidRPr="00DF4FD8" w:rsidRDefault="000B2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7A6BDF" w:rsidR="00B87141" w:rsidRPr="00DF4FD8" w:rsidRDefault="000B2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E9BBFA" w:rsidR="00B87141" w:rsidRPr="00DF4FD8" w:rsidRDefault="000B2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631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8F384D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725E4FE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37F204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D783768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4C4030E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5D61B3A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00F255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AFF97E7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F137504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19FBA59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0213BC5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80282D5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BF9F908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13E354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8D6FD2A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12A9405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71D631E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D10E4F9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0FA0B43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AC557DC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383B14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662E32B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1CE4B69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CB7BF7F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AF88894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B5E3FE2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11A3027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460141" w:rsidR="00DF0BAE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4AAC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6526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2B1E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D1C0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6B2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BBC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062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DA2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5F9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010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E77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106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6AC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A3648C" w:rsidR="00857029" w:rsidRPr="0075070E" w:rsidRDefault="000B26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2090EE" w:rsidR="00857029" w:rsidRPr="00DF4FD8" w:rsidRDefault="000B2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C7F996" w:rsidR="00857029" w:rsidRPr="00DF4FD8" w:rsidRDefault="000B2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C34091" w:rsidR="00857029" w:rsidRPr="00DF4FD8" w:rsidRDefault="000B2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829AE6" w:rsidR="00857029" w:rsidRPr="00DF4FD8" w:rsidRDefault="000B2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59CB66" w:rsidR="00857029" w:rsidRPr="00DF4FD8" w:rsidRDefault="000B2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8C562D" w:rsidR="00857029" w:rsidRPr="00DF4FD8" w:rsidRDefault="000B2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B74759" w:rsidR="00857029" w:rsidRPr="00DF4FD8" w:rsidRDefault="000B2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FB0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FA7068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E0BED8C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F42782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989FD0F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8A4F984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DF9F0DE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79586D" w:rsidR="00DF4FD8" w:rsidRPr="000B269D" w:rsidRDefault="000B26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6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896EBC7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A6ED32F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517E12A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D607FB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CCA6044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2F914C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7AC7D5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1A50F85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4A8EC27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943ABC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B8397B5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6C7671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DC3B856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C3F84D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9BAA930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3A2ED7C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4CD786A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93AD68A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C06AFF" w:rsidR="00DF4FD8" w:rsidRPr="000B269D" w:rsidRDefault="000B26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6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58DB0F0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42F31F" w:rsidR="00DF4FD8" w:rsidRPr="000B269D" w:rsidRDefault="000B26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6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2D79A7" w:rsidR="00DF4FD8" w:rsidRPr="000B269D" w:rsidRDefault="000B26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6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3F542C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FEAE668" w:rsidR="00DF4FD8" w:rsidRPr="004020EB" w:rsidRDefault="000B2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195E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4CC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C7C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AFE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BB2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E16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095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7DF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A26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AC3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C6AF61" w:rsidR="00C54E9D" w:rsidRDefault="000B269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F2A6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C4D2CF" w:rsidR="00C54E9D" w:rsidRDefault="000B269D">
            <w:r>
              <w:t>Mar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DF2D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A5C9DF" w:rsidR="00C54E9D" w:rsidRDefault="000B269D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E33C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4DB3C6" w:rsidR="00C54E9D" w:rsidRDefault="000B269D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84E4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CDD73B" w:rsidR="00C54E9D" w:rsidRDefault="000B269D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4D00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6CD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161F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E141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B129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A6D6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98E5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8D40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B5EC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269D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7 - Q1 Calendar</dc:title>
  <dc:subject>Quarter 1 Calendar with Isle of Man Holidays</dc:subject>
  <dc:creator>General Blue Corporation</dc:creator>
  <keywords>Isle of Man 2027 - Q1 Calendar, Printable, Easy to Customize, Holiday Calendar</keywords>
  <dc:description/>
  <dcterms:created xsi:type="dcterms:W3CDTF">2019-12-12T15:31:00.0000000Z</dcterms:created>
  <dcterms:modified xsi:type="dcterms:W3CDTF">2022-11-08T18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